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4D78" w:rsidP="00C84D78" w14:paraId="044A75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1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4:00Z</dcterms:created>
  <dcterms:modified xsi:type="dcterms:W3CDTF">2023-04-10T13:44:00Z</dcterms:modified>
</cp:coreProperties>
</file>